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35A3" w14:textId="29099FA7" w:rsidR="001608B3" w:rsidRDefault="00CC7447">
      <w:r w:rsidRPr="008E14F6"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2CC391BC" wp14:editId="68E2240A">
            <wp:simplePos x="0" y="0"/>
            <wp:positionH relativeFrom="margin">
              <wp:posOffset>65422</wp:posOffset>
            </wp:positionH>
            <wp:positionV relativeFrom="margin">
              <wp:posOffset>92659</wp:posOffset>
            </wp:positionV>
            <wp:extent cx="1123165" cy="1304014"/>
            <wp:effectExtent l="0" t="0" r="127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r="8871"/>
                    <a:stretch/>
                  </pic:blipFill>
                  <pic:spPr bwMode="auto">
                    <a:xfrm>
                      <a:off x="0" y="0"/>
                      <a:ext cx="1123165" cy="130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D48BE" wp14:editId="5DA898B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619750" cy="1470660"/>
                <wp:effectExtent l="0" t="0" r="0" b="0"/>
                <wp:wrapSquare wrapText="bothSides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4709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5B45" id="Rectángulo 4" o:spid="_x0000_s1026" style="position:absolute;margin-left:0;margin-top:0;width:442.5pt;height:115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" fillcolor="#e7e6e6 [3214]" stroked="f" strokeweight="1pt">
                <w10:wrap type="square" anchorx="margin" anchory="margin"/>
              </v:rect>
            </w:pict>
          </mc:Fallback>
        </mc:AlternateContent>
      </w:r>
      <w:r w:rsidRPr="002D10C2">
        <w:rPr>
          <w:rFonts w:ascii="Tahoma" w:hAnsi="Tahom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EE1D05" wp14:editId="34CA4432">
                <wp:simplePos x="0" y="0"/>
                <wp:positionH relativeFrom="margin">
                  <wp:align>right</wp:align>
                </wp:positionH>
                <wp:positionV relativeFrom="page">
                  <wp:posOffset>1343025</wp:posOffset>
                </wp:positionV>
                <wp:extent cx="4324350" cy="1065475"/>
                <wp:effectExtent l="0" t="0" r="1905" b="1905"/>
                <wp:wrapNone/>
                <wp:docPr id="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24350" cy="106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EC075" w14:textId="6682245C" w:rsidR="00271330" w:rsidRPr="00CC7447" w:rsidRDefault="00271330" w:rsidP="001608B3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595959" w:themeColor="text1" w:themeTint="A6"/>
                                <w:lang w:val="fr-FR"/>
                              </w:rPr>
                            </w:pPr>
                            <w:r w:rsidRPr="00CC7447">
                              <w:rPr>
                                <w:rFonts w:asciiTheme="minorHAnsi" w:hAnsiTheme="minorHAnsi"/>
                                <w:color w:val="595959" w:themeColor="text1" w:themeTint="A6"/>
                                <w:lang w:val="es-ES"/>
                              </w:rPr>
                              <w:t>Edad: 21 Años</w:t>
                            </w:r>
                            <w:r w:rsidRPr="00CC7447">
                              <w:rPr>
                                <w:rFonts w:asciiTheme="minorHAnsi" w:hAnsiTheme="minorHAnsi"/>
                                <w:color w:val="595959" w:themeColor="text1" w:themeTint="A6"/>
                                <w:lang w:val="fr-FR"/>
                              </w:rPr>
                              <w:t>.</w:t>
                            </w:r>
                          </w:p>
                          <w:p w14:paraId="6AB5921A" w14:textId="6162DE1B" w:rsidR="001608B3" w:rsidRPr="00CC7447" w:rsidRDefault="00817F6D" w:rsidP="001608B3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595959" w:themeColor="text1" w:themeTint="A6"/>
                                <w:lang w:val="fr-FR"/>
                              </w:rPr>
                            </w:pPr>
                            <w:r w:rsidRPr="00CC7447">
                              <w:rPr>
                                <w:rFonts w:asciiTheme="minorHAnsi" w:hAnsiTheme="minorHAnsi"/>
                                <w:color w:val="595959" w:themeColor="text1" w:themeTint="A6"/>
                                <w:lang w:val="fr-FR"/>
                              </w:rPr>
                              <w:t>Tel</w:t>
                            </w:r>
                            <w:r w:rsidR="002B3437" w:rsidRPr="002B3437">
                              <w:rPr>
                                <w:rFonts w:asciiTheme="minorHAnsi" w:hAnsiTheme="minorHAnsi"/>
                                <w:color w:val="595959" w:themeColor="text1" w:themeTint="A6"/>
                                <w:lang w:val="fr-FR"/>
                              </w:rPr>
                              <w:t>é</w:t>
                            </w:r>
                            <w:r w:rsidRPr="00CC7447">
                              <w:rPr>
                                <w:rFonts w:asciiTheme="minorHAnsi" w:hAnsiTheme="minorHAnsi"/>
                                <w:color w:val="595959" w:themeColor="text1" w:themeTint="A6"/>
                                <w:lang w:val="fr-FR"/>
                              </w:rPr>
                              <w:t>fono:</w:t>
                            </w:r>
                            <w:r w:rsidR="001608B3" w:rsidRPr="00CC7447">
                              <w:rPr>
                                <w:rFonts w:asciiTheme="minorHAnsi" w:hAnsiTheme="minorHAnsi"/>
                                <w:color w:val="595959" w:themeColor="text1" w:themeTint="A6"/>
                                <w:lang w:val="fr-FR"/>
                              </w:rPr>
                              <w:t xml:space="preserve">  86793204</w:t>
                            </w:r>
                          </w:p>
                          <w:p w14:paraId="52B2E130" w14:textId="6537D7E1" w:rsidR="001608B3" w:rsidRPr="00CC7447" w:rsidRDefault="00817F6D" w:rsidP="001608B3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595959" w:themeColor="text1" w:themeTint="A6"/>
                                <w:lang w:val="es-NI"/>
                              </w:rPr>
                            </w:pPr>
                            <w:r w:rsidRPr="00CC7447">
                              <w:rPr>
                                <w:rFonts w:asciiTheme="minorHAnsi" w:hAnsiTheme="minorHAnsi"/>
                                <w:color w:val="595959" w:themeColor="text1" w:themeTint="A6"/>
                                <w:lang w:val="fr-FR"/>
                              </w:rPr>
                              <w:t>Correo</w:t>
                            </w:r>
                            <w:r>
                              <w:rPr>
                                <w:rFonts w:asciiTheme="minorHAnsi" w:hAnsiTheme="minorHAnsi"/>
                                <w:color w:val="595959" w:themeColor="text1" w:themeTint="A6"/>
                                <w:lang w:val="fr-FR"/>
                              </w:rPr>
                              <w:t>:</w:t>
                            </w:r>
                            <w:r w:rsidR="001608B3" w:rsidRPr="00CC7447">
                              <w:rPr>
                                <w:rFonts w:asciiTheme="minorHAnsi" w:hAnsiTheme="minorHAnsi"/>
                                <w:color w:val="595959" w:themeColor="text1" w:themeTint="A6"/>
                                <w:lang w:val="fr-FR"/>
                              </w:rPr>
                              <w:t xml:space="preserve">     </w:t>
                            </w:r>
                            <w:r w:rsidR="00627D56">
                              <w:rPr>
                                <w:rFonts w:asciiTheme="minorHAnsi" w:hAnsiTheme="minorHAnsi"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627D56" w:rsidRPr="007F40EE">
                                <w:rPr>
                                  <w:rStyle w:val="Hyperlink"/>
                                  <w:rFonts w:asciiTheme="minorHAnsi" w:hAnsiTheme="minorHAnsi"/>
                                  <w:lang w:val="fr-FR"/>
                                </w:rPr>
                                <w:t>jess232016</w:t>
                              </w:r>
                              <w:r w:rsidR="00627D56" w:rsidRPr="007F40EE">
                                <w:rPr>
                                  <w:rStyle w:val="Hyperlink"/>
                                  <w:rFonts w:asciiTheme="minorHAnsi" w:hAnsiTheme="minorHAnsi"/>
                                  <w:lang w:val="es-NI"/>
                                </w:rPr>
                                <w:t>@gmail.com</w:t>
                              </w:r>
                            </w:hyperlink>
                          </w:p>
                          <w:p w14:paraId="47046F50" w14:textId="32E34EA5" w:rsidR="001608B3" w:rsidRPr="00CC7447" w:rsidRDefault="001608B3" w:rsidP="001608B3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595959" w:themeColor="text1" w:themeTint="A6"/>
                                <w:lang w:val="es-NI"/>
                              </w:rPr>
                            </w:pPr>
                            <w:r w:rsidRPr="00CC7447">
                              <w:rPr>
                                <w:rFonts w:asciiTheme="minorHAnsi" w:hAnsiTheme="minorHAnsi"/>
                                <w:color w:val="595959" w:themeColor="text1" w:themeTint="A6"/>
                                <w:lang w:val="es-NI"/>
                              </w:rPr>
                              <w:t>Dirección:</w:t>
                            </w:r>
                            <w:r w:rsidR="00627D56">
                              <w:rPr>
                                <w:rFonts w:asciiTheme="minorHAnsi" w:hAnsiTheme="minorHAnsi"/>
                                <w:color w:val="595959" w:themeColor="text1" w:themeTint="A6"/>
                                <w:lang w:val="es-NI"/>
                              </w:rPr>
                              <w:t xml:space="preserve">  </w:t>
                            </w:r>
                            <w:r w:rsidR="00CC7447" w:rsidRPr="00CC7447">
                              <w:rPr>
                                <w:rFonts w:asciiTheme="minorHAnsi" w:hAnsiTheme="minorHAnsi"/>
                                <w:color w:val="595959" w:themeColor="text1" w:themeTint="A6"/>
                                <w:lang w:val="es-NI"/>
                              </w:rPr>
                              <w:t>Frente al colegio John Douglas</w:t>
                            </w:r>
                            <w:r w:rsidRPr="00CC7447">
                              <w:rPr>
                                <w:rFonts w:asciiTheme="minorHAnsi" w:hAnsiTheme="minorHAnsi"/>
                                <w:color w:val="595959" w:themeColor="text1" w:themeTint="A6"/>
                                <w:lang w:val="es-NI"/>
                              </w:rPr>
                              <w:t>. Masaya, Nicaragua</w:t>
                            </w:r>
                          </w:p>
                          <w:p w14:paraId="27163411" w14:textId="3A05B0CE" w:rsidR="00CC7447" w:rsidRPr="00CC7447" w:rsidRDefault="00CC7447" w:rsidP="001608B3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595959" w:themeColor="text1" w:themeTint="A6"/>
                                <w:u w:val="single"/>
                                <w:lang w:val="es-NI"/>
                              </w:rPr>
                            </w:pPr>
                            <w:r w:rsidRPr="00CC7447">
                              <w:rPr>
                                <w:rFonts w:asciiTheme="minorHAnsi" w:hAnsiTheme="minorHAnsi"/>
                                <w:color w:val="595959" w:themeColor="text1" w:themeTint="A6"/>
                                <w:lang w:val="es-NI"/>
                              </w:rPr>
                              <w:t xml:space="preserve">Portafolio Web: </w:t>
                            </w:r>
                            <w:r w:rsidR="00627D56">
                              <w:rPr>
                                <w:rFonts w:asciiTheme="minorHAnsi" w:hAnsiTheme="minorHAnsi"/>
                                <w:color w:val="595959" w:themeColor="text1" w:themeTint="A6"/>
                                <w:lang w:val="es-NI"/>
                              </w:rPr>
                              <w:t xml:space="preserve"> </w:t>
                            </w:r>
                            <w:hyperlink r:id="rId8" w:history="1">
                              <w:r w:rsidR="000E3218" w:rsidRPr="00BE02D1">
                                <w:rPr>
                                  <w:rStyle w:val="Hyperlink"/>
                                  <w:rFonts w:asciiTheme="minorHAnsi" w:hAnsiTheme="minorHAnsi"/>
                                  <w:lang w:val="es-NI"/>
                                </w:rPr>
                                <w:t>https://portafolio-jhg.netlify.app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E1D05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289.3pt;margin-top:105.75pt;width:340.5pt;height:83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" filled="f" stroked="f" strokeweight=".5pt">
                <v:textbox inset="0,0,0,0">
                  <w:txbxContent>
                    <w:p w14:paraId="6D2EC075" w14:textId="6682245C" w:rsidR="00271330" w:rsidRPr="00CC7447" w:rsidRDefault="00271330" w:rsidP="001608B3">
                      <w:pPr>
                        <w:pStyle w:val="NoSpacing"/>
                        <w:rPr>
                          <w:rFonts w:asciiTheme="minorHAnsi" w:hAnsiTheme="minorHAnsi"/>
                          <w:color w:val="595959" w:themeColor="text1" w:themeTint="A6"/>
                          <w:lang w:val="fr-FR"/>
                        </w:rPr>
                      </w:pPr>
                      <w:r w:rsidRPr="00CC7447">
                        <w:rPr>
                          <w:rFonts w:asciiTheme="minorHAnsi" w:hAnsiTheme="minorHAnsi"/>
                          <w:color w:val="595959" w:themeColor="text1" w:themeTint="A6"/>
                          <w:lang w:val="es-ES"/>
                        </w:rPr>
                        <w:t>Edad: 21 Años</w:t>
                      </w:r>
                      <w:r w:rsidRPr="00CC7447">
                        <w:rPr>
                          <w:rFonts w:asciiTheme="minorHAnsi" w:hAnsiTheme="minorHAnsi"/>
                          <w:color w:val="595959" w:themeColor="text1" w:themeTint="A6"/>
                          <w:lang w:val="fr-FR"/>
                        </w:rPr>
                        <w:t>.</w:t>
                      </w:r>
                    </w:p>
                    <w:p w14:paraId="6AB5921A" w14:textId="6162DE1B" w:rsidR="001608B3" w:rsidRPr="00CC7447" w:rsidRDefault="00817F6D" w:rsidP="001608B3">
                      <w:pPr>
                        <w:pStyle w:val="NoSpacing"/>
                        <w:rPr>
                          <w:rFonts w:asciiTheme="minorHAnsi" w:hAnsiTheme="minorHAnsi"/>
                          <w:color w:val="595959" w:themeColor="text1" w:themeTint="A6"/>
                          <w:lang w:val="fr-FR"/>
                        </w:rPr>
                      </w:pPr>
                      <w:r w:rsidRPr="00CC7447">
                        <w:rPr>
                          <w:rFonts w:asciiTheme="minorHAnsi" w:hAnsiTheme="minorHAnsi"/>
                          <w:color w:val="595959" w:themeColor="text1" w:themeTint="A6"/>
                          <w:lang w:val="fr-FR"/>
                        </w:rPr>
                        <w:t>Tel</w:t>
                      </w:r>
                      <w:r w:rsidR="002B3437" w:rsidRPr="002B3437">
                        <w:rPr>
                          <w:rFonts w:asciiTheme="minorHAnsi" w:hAnsiTheme="minorHAnsi"/>
                          <w:color w:val="595959" w:themeColor="text1" w:themeTint="A6"/>
                          <w:lang w:val="fr-FR"/>
                        </w:rPr>
                        <w:t>é</w:t>
                      </w:r>
                      <w:r w:rsidRPr="00CC7447">
                        <w:rPr>
                          <w:rFonts w:asciiTheme="minorHAnsi" w:hAnsiTheme="minorHAnsi"/>
                          <w:color w:val="595959" w:themeColor="text1" w:themeTint="A6"/>
                          <w:lang w:val="fr-FR"/>
                        </w:rPr>
                        <w:t>fono:</w:t>
                      </w:r>
                      <w:r w:rsidR="001608B3" w:rsidRPr="00CC7447">
                        <w:rPr>
                          <w:rFonts w:asciiTheme="minorHAnsi" w:hAnsiTheme="minorHAnsi"/>
                          <w:color w:val="595959" w:themeColor="text1" w:themeTint="A6"/>
                          <w:lang w:val="fr-FR"/>
                        </w:rPr>
                        <w:t xml:space="preserve">  86793204</w:t>
                      </w:r>
                    </w:p>
                    <w:p w14:paraId="52B2E130" w14:textId="6537D7E1" w:rsidR="001608B3" w:rsidRPr="00CC7447" w:rsidRDefault="00817F6D" w:rsidP="001608B3">
                      <w:pPr>
                        <w:pStyle w:val="NoSpacing"/>
                        <w:rPr>
                          <w:rFonts w:asciiTheme="minorHAnsi" w:hAnsiTheme="minorHAnsi"/>
                          <w:color w:val="595959" w:themeColor="text1" w:themeTint="A6"/>
                          <w:lang w:val="es-NI"/>
                        </w:rPr>
                      </w:pPr>
                      <w:r w:rsidRPr="00CC7447">
                        <w:rPr>
                          <w:rFonts w:asciiTheme="minorHAnsi" w:hAnsiTheme="minorHAnsi"/>
                          <w:color w:val="595959" w:themeColor="text1" w:themeTint="A6"/>
                          <w:lang w:val="fr-FR"/>
                        </w:rPr>
                        <w:t>Correo</w:t>
                      </w:r>
                      <w:r>
                        <w:rPr>
                          <w:rFonts w:asciiTheme="minorHAnsi" w:hAnsiTheme="minorHAnsi"/>
                          <w:color w:val="595959" w:themeColor="text1" w:themeTint="A6"/>
                          <w:lang w:val="fr-FR"/>
                        </w:rPr>
                        <w:t>:</w:t>
                      </w:r>
                      <w:r w:rsidR="001608B3" w:rsidRPr="00CC7447">
                        <w:rPr>
                          <w:rFonts w:asciiTheme="minorHAnsi" w:hAnsiTheme="minorHAnsi"/>
                          <w:color w:val="595959" w:themeColor="text1" w:themeTint="A6"/>
                          <w:lang w:val="fr-FR"/>
                        </w:rPr>
                        <w:t xml:space="preserve">     </w:t>
                      </w:r>
                      <w:r w:rsidR="00627D56">
                        <w:rPr>
                          <w:rFonts w:asciiTheme="minorHAnsi" w:hAnsiTheme="minorHAnsi"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  <w:hyperlink r:id="rId9" w:history="1">
                        <w:r w:rsidR="00627D56" w:rsidRPr="007F40EE">
                          <w:rPr>
                            <w:rStyle w:val="Hyperlink"/>
                            <w:rFonts w:asciiTheme="minorHAnsi" w:hAnsiTheme="minorHAnsi"/>
                            <w:lang w:val="fr-FR"/>
                          </w:rPr>
                          <w:t>jess232016</w:t>
                        </w:r>
                        <w:r w:rsidR="00627D56" w:rsidRPr="007F40EE">
                          <w:rPr>
                            <w:rStyle w:val="Hyperlink"/>
                            <w:rFonts w:asciiTheme="minorHAnsi" w:hAnsiTheme="minorHAnsi"/>
                            <w:lang w:val="es-NI"/>
                          </w:rPr>
                          <w:t>@gmail.com</w:t>
                        </w:r>
                      </w:hyperlink>
                    </w:p>
                    <w:p w14:paraId="47046F50" w14:textId="32E34EA5" w:rsidR="001608B3" w:rsidRPr="00CC7447" w:rsidRDefault="001608B3" w:rsidP="001608B3">
                      <w:pPr>
                        <w:pStyle w:val="NoSpacing"/>
                        <w:rPr>
                          <w:rFonts w:asciiTheme="minorHAnsi" w:hAnsiTheme="minorHAnsi"/>
                          <w:color w:val="595959" w:themeColor="text1" w:themeTint="A6"/>
                          <w:lang w:val="es-NI"/>
                        </w:rPr>
                      </w:pPr>
                      <w:r w:rsidRPr="00CC7447">
                        <w:rPr>
                          <w:rFonts w:asciiTheme="minorHAnsi" w:hAnsiTheme="minorHAnsi"/>
                          <w:color w:val="595959" w:themeColor="text1" w:themeTint="A6"/>
                          <w:lang w:val="es-NI"/>
                        </w:rPr>
                        <w:t>Dirección:</w:t>
                      </w:r>
                      <w:r w:rsidR="00627D56">
                        <w:rPr>
                          <w:rFonts w:asciiTheme="minorHAnsi" w:hAnsiTheme="minorHAnsi"/>
                          <w:color w:val="595959" w:themeColor="text1" w:themeTint="A6"/>
                          <w:lang w:val="es-NI"/>
                        </w:rPr>
                        <w:t xml:space="preserve">  </w:t>
                      </w:r>
                      <w:r w:rsidR="00CC7447" w:rsidRPr="00CC7447">
                        <w:rPr>
                          <w:rFonts w:asciiTheme="minorHAnsi" w:hAnsiTheme="minorHAnsi"/>
                          <w:color w:val="595959" w:themeColor="text1" w:themeTint="A6"/>
                          <w:lang w:val="es-NI"/>
                        </w:rPr>
                        <w:t>Frente al colegio John Douglas</w:t>
                      </w:r>
                      <w:r w:rsidRPr="00CC7447">
                        <w:rPr>
                          <w:rFonts w:asciiTheme="minorHAnsi" w:hAnsiTheme="minorHAnsi"/>
                          <w:color w:val="595959" w:themeColor="text1" w:themeTint="A6"/>
                          <w:lang w:val="es-NI"/>
                        </w:rPr>
                        <w:t>. Masaya, Nicaragua</w:t>
                      </w:r>
                    </w:p>
                    <w:p w14:paraId="27163411" w14:textId="3A05B0CE" w:rsidR="00CC7447" w:rsidRPr="00CC7447" w:rsidRDefault="00CC7447" w:rsidP="001608B3">
                      <w:pPr>
                        <w:pStyle w:val="NoSpacing"/>
                        <w:rPr>
                          <w:rFonts w:asciiTheme="minorHAnsi" w:hAnsiTheme="minorHAnsi"/>
                          <w:color w:val="595959" w:themeColor="text1" w:themeTint="A6"/>
                          <w:u w:val="single"/>
                          <w:lang w:val="es-NI"/>
                        </w:rPr>
                      </w:pPr>
                      <w:r w:rsidRPr="00CC7447">
                        <w:rPr>
                          <w:rFonts w:asciiTheme="minorHAnsi" w:hAnsiTheme="minorHAnsi"/>
                          <w:color w:val="595959" w:themeColor="text1" w:themeTint="A6"/>
                          <w:lang w:val="es-NI"/>
                        </w:rPr>
                        <w:t xml:space="preserve">Portafolio Web: </w:t>
                      </w:r>
                      <w:r w:rsidR="00627D56">
                        <w:rPr>
                          <w:rFonts w:asciiTheme="minorHAnsi" w:hAnsiTheme="minorHAnsi"/>
                          <w:color w:val="595959" w:themeColor="text1" w:themeTint="A6"/>
                          <w:lang w:val="es-NI"/>
                        </w:rPr>
                        <w:t xml:space="preserve"> </w:t>
                      </w:r>
                      <w:hyperlink r:id="rId10" w:history="1">
                        <w:r w:rsidR="000E3218" w:rsidRPr="00BE02D1">
                          <w:rPr>
                            <w:rStyle w:val="Hyperlink"/>
                            <w:rFonts w:asciiTheme="minorHAnsi" w:hAnsiTheme="minorHAnsi"/>
                            <w:lang w:val="es-NI"/>
                          </w:rPr>
                          <w:t>https://portafolio-jhg.netlify.app/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608B3" w:rsidRPr="008E14F6">
        <w:rPr>
          <w:rFonts w:ascii="Tahoma" w:hAnsi="Tahoma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1112E" wp14:editId="0B166F46">
                <wp:simplePos x="0" y="0"/>
                <wp:positionH relativeFrom="margin">
                  <wp:align>right</wp:align>
                </wp:positionH>
                <wp:positionV relativeFrom="margin">
                  <wp:posOffset>33655</wp:posOffset>
                </wp:positionV>
                <wp:extent cx="4333875" cy="345440"/>
                <wp:effectExtent l="0" t="0" r="9525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387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4E67B" w14:textId="3296BD9A" w:rsidR="001608B3" w:rsidRPr="00CC7447" w:rsidRDefault="001608B3" w:rsidP="001608B3">
                            <w:pPr>
                              <w:pStyle w:val="NoSpacing"/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CC7447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6"/>
                                <w:szCs w:val="36"/>
                                <w:lang w:val="es-ES"/>
                              </w:rPr>
                              <w:t>Jesús Enmanuel Hernández González</w:t>
                            </w:r>
                          </w:p>
                          <w:p w14:paraId="723AEC66" w14:textId="77777777" w:rsidR="001608B3" w:rsidRPr="00331EFB" w:rsidRDefault="001608B3" w:rsidP="001608B3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1112E" id="_x0000_s1027" type="#_x0000_t202" style="position:absolute;margin-left:290.05pt;margin-top:2.65pt;width:341.25pt;height:27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" filled="f" stroked="f" strokeweight=".5pt">
                <v:textbox inset="0,0,0,0">
                  <w:txbxContent>
                    <w:p w14:paraId="74F4E67B" w14:textId="3296BD9A" w:rsidR="001608B3" w:rsidRPr="00CC7447" w:rsidRDefault="001608B3" w:rsidP="001608B3">
                      <w:pPr>
                        <w:pStyle w:val="NoSpacing"/>
                        <w:rPr>
                          <w:rFonts w:ascii="Arial" w:hAnsi="Arial" w:cs="Arial"/>
                          <w:color w:val="404040" w:themeColor="text1" w:themeTint="BF"/>
                          <w:sz w:val="36"/>
                          <w:szCs w:val="36"/>
                          <w:lang w:val="es-ES"/>
                        </w:rPr>
                      </w:pPr>
                      <w:r w:rsidRPr="00CC7447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6"/>
                          <w:szCs w:val="36"/>
                          <w:lang w:val="es-ES"/>
                        </w:rPr>
                        <w:t>Jesús Enmanuel Hernández González</w:t>
                      </w:r>
                    </w:p>
                    <w:p w14:paraId="723AEC66" w14:textId="77777777" w:rsidR="001608B3" w:rsidRPr="00331EFB" w:rsidRDefault="001608B3" w:rsidP="001608B3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3B31501" w14:textId="76708F57" w:rsidR="001608B3" w:rsidRDefault="00271330" w:rsidP="00271330">
      <w:pPr>
        <w:pStyle w:val="Heading1"/>
      </w:pPr>
      <w:r>
        <w:t xml:space="preserve">Sobre </w:t>
      </w:r>
      <w:r w:rsidR="00593FEB">
        <w:t>m</w:t>
      </w:r>
      <w:r w:rsidR="00593FEB" w:rsidRPr="00593FEB">
        <w:t>í</w:t>
      </w:r>
    </w:p>
    <w:p w14:paraId="1579CDCB" w14:textId="6C4332C1" w:rsidR="001608B3" w:rsidRDefault="00271330" w:rsidP="00CC53CC">
      <w:pPr>
        <w:jc w:val="both"/>
      </w:pPr>
      <w:r>
        <w:t>E</w:t>
      </w:r>
      <w:r w:rsidR="001608B3">
        <w:t>studiante activo de Ingeniería en Computación</w:t>
      </w:r>
      <w:r w:rsidR="006A03E4">
        <w:t xml:space="preserve">, con conocimiento en </w:t>
      </w:r>
      <w:r w:rsidR="00CA773A">
        <w:t>inglés,</w:t>
      </w:r>
      <w:r w:rsidR="0035559B">
        <w:t xml:space="preserve"> desarroll</w:t>
      </w:r>
      <w:r w:rsidR="00A92FAB">
        <w:t>ador</w:t>
      </w:r>
      <w:r w:rsidR="0035559B">
        <w:t xml:space="preserve"> de aplicaciones móviles</w:t>
      </w:r>
      <w:r w:rsidR="008C5618">
        <w:t xml:space="preserve">, </w:t>
      </w:r>
      <w:r w:rsidR="0035559B">
        <w:t>de escritorio</w:t>
      </w:r>
      <w:r w:rsidR="008C5618">
        <w:t xml:space="preserve"> y web</w:t>
      </w:r>
      <w:r w:rsidR="0035559B">
        <w:t>.</w:t>
      </w:r>
      <w:r w:rsidR="00CA773A">
        <w:t xml:space="preserve"> Me considero una persona responsable, con iniciativa, puntualidad</w:t>
      </w:r>
      <w:r w:rsidR="00A92FAB">
        <w:t xml:space="preserve">, </w:t>
      </w:r>
      <w:r w:rsidR="00CA773A">
        <w:t>compromiso</w:t>
      </w:r>
      <w:r w:rsidR="00A92FAB">
        <w:t xml:space="preserve"> y de rápido aprendizaje</w:t>
      </w:r>
      <w:r w:rsidR="00CA773A">
        <w:t>.</w:t>
      </w:r>
    </w:p>
    <w:p w14:paraId="187E4DDF" w14:textId="740090F1" w:rsidR="00721044" w:rsidRDefault="00721044" w:rsidP="00CC53CC">
      <w:pPr>
        <w:pStyle w:val="Heading1"/>
        <w:jc w:val="both"/>
      </w:pPr>
      <w:r>
        <w:t>Educación</w:t>
      </w:r>
    </w:p>
    <w:p w14:paraId="407E3010" w14:textId="3F06A0AB" w:rsidR="00721044" w:rsidRDefault="003A1D9B" w:rsidP="00CA773A">
      <w:pPr>
        <w:pStyle w:val="ListParagraph"/>
        <w:numPr>
          <w:ilvl w:val="0"/>
          <w:numId w:val="4"/>
        </w:numPr>
        <w:jc w:val="both"/>
      </w:pPr>
      <w:r>
        <w:t xml:space="preserve">Cursando </w:t>
      </w:r>
      <w:r w:rsidR="00C3428F">
        <w:t>5</w:t>
      </w:r>
      <w:r>
        <w:t>to año de Ingeniería en computación en la Universidad Nacional de Ingeniería.</w:t>
      </w:r>
    </w:p>
    <w:p w14:paraId="512D4EE8" w14:textId="58AD1C02" w:rsidR="00EC297B" w:rsidRDefault="00D83F97" w:rsidP="00EC297B">
      <w:pPr>
        <w:pStyle w:val="ListParagraph"/>
        <w:numPr>
          <w:ilvl w:val="0"/>
          <w:numId w:val="4"/>
        </w:numPr>
        <w:jc w:val="both"/>
      </w:pPr>
      <w:r>
        <w:t>C</w:t>
      </w:r>
      <w:r w:rsidR="00CA05CA">
        <w:t>urso</w:t>
      </w:r>
      <w:r w:rsidR="00CA773A">
        <w:t xml:space="preserve"> de inglés comunicativo (12 niveles).</w:t>
      </w:r>
    </w:p>
    <w:p w14:paraId="28296B08" w14:textId="184A2342" w:rsidR="00EC297B" w:rsidRDefault="003A1D9B" w:rsidP="00EC297B">
      <w:pPr>
        <w:pStyle w:val="Heading1"/>
        <w:jc w:val="both"/>
      </w:pPr>
      <w:r>
        <w:t>Habilidades</w:t>
      </w:r>
    </w:p>
    <w:p w14:paraId="229423AD" w14:textId="7E6E4A29" w:rsidR="00EC297B" w:rsidRPr="00EC297B" w:rsidRDefault="00EC297B" w:rsidP="00EC297B">
      <w:pPr>
        <w:pStyle w:val="ListParagraph"/>
        <w:numPr>
          <w:ilvl w:val="0"/>
          <w:numId w:val="1"/>
        </w:numPr>
        <w:jc w:val="both"/>
      </w:pPr>
      <w:r>
        <w:t xml:space="preserve">Desarrollo de Aplicaciones de Escritorio con: Java </w:t>
      </w:r>
      <w:r w:rsidR="00EF1EE4">
        <w:t>o</w:t>
      </w:r>
      <w:r>
        <w:t xml:space="preserve"> C#.</w:t>
      </w:r>
    </w:p>
    <w:p w14:paraId="6A4F59D9" w14:textId="77777777" w:rsidR="00CA05CA" w:rsidRDefault="003A1D9B" w:rsidP="00CA05CA">
      <w:pPr>
        <w:pStyle w:val="ListParagraph"/>
        <w:numPr>
          <w:ilvl w:val="0"/>
          <w:numId w:val="1"/>
        </w:numPr>
        <w:jc w:val="both"/>
      </w:pPr>
      <w:r>
        <w:t xml:space="preserve">Desarrollo de Aplicaciones </w:t>
      </w:r>
      <w:r w:rsidR="002634E9" w:rsidRPr="00046B75">
        <w:t>móvil</w:t>
      </w:r>
      <w:r w:rsidR="00EE00D0">
        <w:t xml:space="preserve"> </w:t>
      </w:r>
      <w:r w:rsidR="00BC772B">
        <w:t xml:space="preserve">con Java en </w:t>
      </w:r>
      <w:r>
        <w:t>Android Studio.</w:t>
      </w:r>
    </w:p>
    <w:p w14:paraId="41D52F48" w14:textId="7FCC44AF" w:rsidR="00EC297B" w:rsidRDefault="00CA05CA" w:rsidP="00EC297B">
      <w:pPr>
        <w:pStyle w:val="ListParagraph"/>
        <w:numPr>
          <w:ilvl w:val="0"/>
          <w:numId w:val="1"/>
        </w:numPr>
        <w:jc w:val="both"/>
      </w:pPr>
      <w:r>
        <w:t>Desarrollo de Páginas Web con</w:t>
      </w:r>
      <w:r w:rsidRPr="00FD6032">
        <w:t>: HTML</w:t>
      </w:r>
      <w:r>
        <w:t>,</w:t>
      </w:r>
      <w:r w:rsidRPr="00FD6032">
        <w:t xml:space="preserve"> CSS</w:t>
      </w:r>
      <w:r>
        <w:t>, JavaScript y PHP</w:t>
      </w:r>
      <w:r w:rsidRPr="00FD6032">
        <w:t>.</w:t>
      </w:r>
    </w:p>
    <w:p w14:paraId="3FFFD54B" w14:textId="0285C49A" w:rsidR="0062599F" w:rsidRDefault="00336205" w:rsidP="0062599F">
      <w:pPr>
        <w:pStyle w:val="ListParagraph"/>
        <w:numPr>
          <w:ilvl w:val="0"/>
          <w:numId w:val="1"/>
        </w:numPr>
        <w:jc w:val="both"/>
      </w:pPr>
      <w:r>
        <w:t xml:space="preserve">Uso de Herramientas de desarrollo </w:t>
      </w:r>
      <w:r w:rsidR="00EC297B">
        <w:t xml:space="preserve">web </w:t>
      </w:r>
      <w:r>
        <w:t>como React, jQuery y Bootstrap.</w:t>
      </w:r>
    </w:p>
    <w:p w14:paraId="709C907F" w14:textId="7EF90D8B" w:rsidR="0062599F" w:rsidRDefault="00336205" w:rsidP="0062599F">
      <w:pPr>
        <w:pStyle w:val="ListParagraph"/>
        <w:numPr>
          <w:ilvl w:val="0"/>
          <w:numId w:val="1"/>
        </w:numPr>
        <w:jc w:val="both"/>
      </w:pPr>
      <w:r>
        <w:t>Desarrollo de Servicios</w:t>
      </w:r>
      <w:r w:rsidR="00674A87">
        <w:t xml:space="preserve"> </w:t>
      </w:r>
      <w:r w:rsidR="00EF1EE4">
        <w:t xml:space="preserve">Web </w:t>
      </w:r>
      <w:r>
        <w:t xml:space="preserve">API REST </w:t>
      </w:r>
      <w:r w:rsidR="0062599F">
        <w:t xml:space="preserve">en C# </w:t>
      </w:r>
      <w:r>
        <w:t>con Asp.net Core y PHP.</w:t>
      </w:r>
    </w:p>
    <w:p w14:paraId="6ADC9F81" w14:textId="33898CA7" w:rsidR="00336205" w:rsidRDefault="008C5618" w:rsidP="00336205">
      <w:pPr>
        <w:pStyle w:val="ListParagraph"/>
        <w:numPr>
          <w:ilvl w:val="0"/>
          <w:numId w:val="1"/>
        </w:numPr>
        <w:jc w:val="both"/>
      </w:pPr>
      <w:r>
        <w:t>Uso del controlador de versiones Git y GitHub.</w:t>
      </w:r>
    </w:p>
    <w:p w14:paraId="68CB5291" w14:textId="56CEDEF3" w:rsidR="008C5618" w:rsidRDefault="00336205" w:rsidP="00336205">
      <w:pPr>
        <w:pStyle w:val="ListParagraph"/>
        <w:numPr>
          <w:ilvl w:val="0"/>
          <w:numId w:val="1"/>
        </w:numPr>
        <w:jc w:val="both"/>
      </w:pPr>
      <w:r>
        <w:t>Implementación de Servidores Web, FTP, SSH, VoIP, etc. en Linux.</w:t>
      </w:r>
    </w:p>
    <w:p w14:paraId="0CCB1B8D" w14:textId="0BFEEEC4" w:rsidR="00721044" w:rsidRDefault="00BC772B" w:rsidP="00605772">
      <w:pPr>
        <w:pStyle w:val="ListParagraph"/>
        <w:numPr>
          <w:ilvl w:val="0"/>
          <w:numId w:val="1"/>
        </w:numPr>
        <w:jc w:val="both"/>
      </w:pPr>
      <w:r>
        <w:t>Manejo de base de datos</w:t>
      </w:r>
      <w:r w:rsidR="00394F0A">
        <w:t xml:space="preserve">: </w:t>
      </w:r>
      <w:r>
        <w:t>SQL Server, MySQL y SQLite.</w:t>
      </w:r>
    </w:p>
    <w:p w14:paraId="2FBBE5BA" w14:textId="3971FA8A" w:rsidR="002634E9" w:rsidRDefault="00FA6420" w:rsidP="00BD6F88">
      <w:pPr>
        <w:pStyle w:val="ListParagraph"/>
        <w:numPr>
          <w:ilvl w:val="0"/>
          <w:numId w:val="1"/>
        </w:numPr>
        <w:jc w:val="both"/>
      </w:pPr>
      <w:bookmarkStart w:id="0" w:name="_Hlk63021142"/>
      <w:r>
        <w:t>Conocimiento</w:t>
      </w:r>
      <w:r w:rsidR="00721044">
        <w:t xml:space="preserve"> </w:t>
      </w:r>
      <w:bookmarkEnd w:id="0"/>
      <w:r w:rsidR="00721044">
        <w:t>de Lenguaje C</w:t>
      </w:r>
      <w:r w:rsidR="00EC297B">
        <w:t xml:space="preserve"> y Visual Basic</w:t>
      </w:r>
      <w:r w:rsidR="00721044">
        <w:t>.</w:t>
      </w:r>
      <w:r w:rsidR="002634E9" w:rsidRPr="002634E9">
        <w:t xml:space="preserve"> </w:t>
      </w:r>
    </w:p>
    <w:p w14:paraId="3B86865A" w14:textId="77777777" w:rsidR="00BD6F88" w:rsidRPr="00FD6032" w:rsidRDefault="002634E9" w:rsidP="00BD6F88">
      <w:pPr>
        <w:pStyle w:val="ListParagraph"/>
        <w:numPr>
          <w:ilvl w:val="0"/>
          <w:numId w:val="1"/>
        </w:numPr>
        <w:jc w:val="both"/>
      </w:pPr>
      <w:r>
        <w:t>Manejo de Office.</w:t>
      </w:r>
    </w:p>
    <w:p w14:paraId="79699770" w14:textId="579944C1" w:rsidR="00721044" w:rsidRPr="00721044" w:rsidRDefault="00BD6F88" w:rsidP="00BD6F88">
      <w:pPr>
        <w:pStyle w:val="ListParagraph"/>
        <w:numPr>
          <w:ilvl w:val="0"/>
          <w:numId w:val="1"/>
        </w:numPr>
        <w:jc w:val="both"/>
      </w:pPr>
      <w:r>
        <w:t>Ingles básico.</w:t>
      </w:r>
      <w:r w:rsidRPr="002634E9">
        <w:t xml:space="preserve"> </w:t>
      </w:r>
    </w:p>
    <w:p w14:paraId="1F4F6CE9" w14:textId="66BBF244" w:rsidR="001608B3" w:rsidRDefault="001608B3" w:rsidP="00CC53CC">
      <w:pPr>
        <w:pStyle w:val="Heading1"/>
        <w:jc w:val="both"/>
      </w:pPr>
      <w:r>
        <w:t>Experiencia</w:t>
      </w:r>
    </w:p>
    <w:p w14:paraId="5A84677A" w14:textId="1D71C60E" w:rsidR="0035559B" w:rsidRDefault="00865B46" w:rsidP="00CC53CC">
      <w:pPr>
        <w:pStyle w:val="Heading2"/>
        <w:jc w:val="both"/>
      </w:pPr>
      <w:r>
        <w:t>Sistema de inventario y ventas</w:t>
      </w:r>
      <w:r w:rsidR="0035559B">
        <w:t>– SQL Server</w:t>
      </w:r>
      <w:r w:rsidR="003A1D9B">
        <w:t>,</w:t>
      </w:r>
      <w:r w:rsidR="00AE0845">
        <w:t xml:space="preserve"> C#</w:t>
      </w:r>
      <w:r w:rsidR="003A1D9B">
        <w:t xml:space="preserve"> y DevExpress</w:t>
      </w:r>
    </w:p>
    <w:p w14:paraId="0CE7EF91" w14:textId="59FA510E" w:rsidR="0035559B" w:rsidRDefault="003263E8" w:rsidP="00CC53CC">
      <w:pPr>
        <w:jc w:val="both"/>
      </w:pPr>
      <w:r>
        <w:t>Con un equipo d</w:t>
      </w:r>
      <w:r w:rsidR="00CA773A">
        <w:t>esarrol</w:t>
      </w:r>
      <w:r w:rsidR="00CC7853">
        <w:t>lamos</w:t>
      </w:r>
      <w:r w:rsidR="0035559B">
        <w:t xml:space="preserve"> un sistema de </w:t>
      </w:r>
      <w:r w:rsidR="00721044">
        <w:t>facturación y gestión de inventario</w:t>
      </w:r>
      <w:r w:rsidR="0035559B">
        <w:t xml:space="preserve">, </w:t>
      </w:r>
      <w:r w:rsidR="00CA773A">
        <w:t>para</w:t>
      </w:r>
      <w:r w:rsidR="00721044">
        <w:t xml:space="preserve"> </w:t>
      </w:r>
      <w:r w:rsidR="00AE0845">
        <w:t>registr</w:t>
      </w:r>
      <w:r w:rsidR="00CA773A">
        <w:t xml:space="preserve">ar </w:t>
      </w:r>
      <w:r w:rsidR="0035559B">
        <w:t>venta</w:t>
      </w:r>
      <w:r w:rsidR="00AE0845">
        <w:t>s</w:t>
      </w:r>
      <w:r w:rsidR="0035559B">
        <w:t>,</w:t>
      </w:r>
      <w:r w:rsidR="00AE0845">
        <w:t xml:space="preserve"> proveedores, personal,</w:t>
      </w:r>
      <w:r w:rsidR="00721044" w:rsidRPr="00721044">
        <w:t xml:space="preserve"> </w:t>
      </w:r>
      <w:r w:rsidR="00721044">
        <w:t>control</w:t>
      </w:r>
      <w:r w:rsidR="00CA773A">
        <w:t>ar</w:t>
      </w:r>
      <w:r w:rsidR="00721044">
        <w:t xml:space="preserve"> inventario</w:t>
      </w:r>
      <w:r w:rsidR="00CA773A">
        <w:t xml:space="preserve"> y realizar</w:t>
      </w:r>
      <w:r w:rsidR="00AE0845">
        <w:t xml:space="preserve"> informes.</w:t>
      </w:r>
    </w:p>
    <w:p w14:paraId="0D52F5EC" w14:textId="1D83376D" w:rsidR="0035559B" w:rsidRDefault="0035559B" w:rsidP="00CC53CC">
      <w:pPr>
        <w:pStyle w:val="Heading2"/>
        <w:jc w:val="both"/>
      </w:pPr>
      <w:r>
        <w:t>Desarrollo de App</w:t>
      </w:r>
      <w:r w:rsidR="00AE0845">
        <w:t xml:space="preserve"> de Android</w:t>
      </w:r>
    </w:p>
    <w:p w14:paraId="76D7FF4F" w14:textId="093CF665" w:rsidR="00AE0845" w:rsidRDefault="003263E8" w:rsidP="00CA773A">
      <w:pPr>
        <w:jc w:val="both"/>
      </w:pPr>
      <w:r>
        <w:t>D</w:t>
      </w:r>
      <w:r w:rsidR="002634E9">
        <w:t>esarrollamos</w:t>
      </w:r>
      <w:r w:rsidR="0035559B">
        <w:t xml:space="preserve"> una </w:t>
      </w:r>
      <w:r w:rsidR="00CA773A">
        <w:t>app</w:t>
      </w:r>
      <w:r w:rsidR="0035559B">
        <w:t xml:space="preserve"> </w:t>
      </w:r>
      <w:r w:rsidR="009973EA">
        <w:t>que toma pedidos en un restaurante de forma ráp</w:t>
      </w:r>
      <w:r w:rsidR="00CA773A">
        <w:t>ida y eficiente</w:t>
      </w:r>
      <w:r w:rsidR="009973EA">
        <w:t>.</w:t>
      </w:r>
      <w:r w:rsidR="00CA773A">
        <w:t xml:space="preserve"> </w:t>
      </w:r>
      <w:r w:rsidR="00AE0845">
        <w:t xml:space="preserve"> </w:t>
      </w:r>
      <w:r w:rsidR="00CA773A">
        <w:t xml:space="preserve">Además de </w:t>
      </w:r>
      <w:r w:rsidR="00AE0845">
        <w:t xml:space="preserve">una aplicación que lleva el control de los servicios </w:t>
      </w:r>
      <w:r>
        <w:t>de</w:t>
      </w:r>
      <w:r w:rsidR="00AE0845">
        <w:t xml:space="preserve"> mantenimiento y reparación de equipos.</w:t>
      </w:r>
    </w:p>
    <w:p w14:paraId="5FF6C3BE" w14:textId="77777777" w:rsidR="000F5FA0" w:rsidRDefault="000F5FA0" w:rsidP="000F5FA0">
      <w:pPr>
        <w:pStyle w:val="Heading2"/>
        <w:jc w:val="both"/>
      </w:pPr>
      <w:r>
        <w:lastRenderedPageBreak/>
        <w:t>Red de área local</w:t>
      </w:r>
    </w:p>
    <w:p w14:paraId="18C041B2" w14:textId="77777777" w:rsidR="000F5FA0" w:rsidRPr="009A1ABB" w:rsidRDefault="000F5FA0" w:rsidP="000F5FA0">
      <w:pPr>
        <w:tabs>
          <w:tab w:val="center" w:pos="4419"/>
        </w:tabs>
        <w:jc w:val="both"/>
      </w:pPr>
      <w:r>
        <w:t>Implemente el uso de servidores Web, FTP, SHH y de VoIP en un sistema operativo Linux y se hicieron conexiones y pruebas a través de clientes como computadoras y dispositivos móviles.</w:t>
      </w:r>
    </w:p>
    <w:p w14:paraId="02C523B0" w14:textId="77777777" w:rsidR="000F5FA0" w:rsidRDefault="000F5FA0" w:rsidP="00CA773A">
      <w:pPr>
        <w:jc w:val="both"/>
      </w:pPr>
    </w:p>
    <w:p w14:paraId="08B65ACE" w14:textId="4B8E2E4F" w:rsidR="007B659F" w:rsidRDefault="007B659F" w:rsidP="00CC53CC">
      <w:pPr>
        <w:pStyle w:val="Heading1"/>
        <w:jc w:val="both"/>
      </w:pPr>
      <w:r>
        <w:t>Información Adicional</w:t>
      </w:r>
    </w:p>
    <w:p w14:paraId="3701EB1F" w14:textId="1F3D4E21" w:rsidR="006A03E4" w:rsidRDefault="00177357" w:rsidP="00CC53CC">
      <w:pPr>
        <w:ind w:firstLine="426"/>
        <w:jc w:val="both"/>
      </w:pPr>
      <w:r>
        <w:rPr>
          <w:b/>
          <w:bCs/>
        </w:rPr>
        <w:t>Habilidades blandas</w:t>
      </w:r>
      <w:r w:rsidR="006A03E4">
        <w:t xml:space="preserve">: </w:t>
      </w:r>
    </w:p>
    <w:p w14:paraId="4D1844D8" w14:textId="77777777" w:rsidR="00271330" w:rsidRDefault="006A03E4" w:rsidP="00CC53CC">
      <w:pPr>
        <w:pStyle w:val="ListParagraph"/>
        <w:numPr>
          <w:ilvl w:val="0"/>
          <w:numId w:val="3"/>
        </w:numPr>
        <w:jc w:val="both"/>
      </w:pPr>
      <w:r>
        <w:t>Análisis.</w:t>
      </w:r>
    </w:p>
    <w:p w14:paraId="0B2150AC" w14:textId="77777777" w:rsidR="00CC53CC" w:rsidRDefault="00271330" w:rsidP="00CC53CC">
      <w:pPr>
        <w:pStyle w:val="ListParagraph"/>
        <w:numPr>
          <w:ilvl w:val="0"/>
          <w:numId w:val="3"/>
        </w:numPr>
        <w:jc w:val="both"/>
      </w:pPr>
      <w:r>
        <w:t>Capacidad de crear, innovar e implementar.</w:t>
      </w:r>
    </w:p>
    <w:p w14:paraId="1820973A" w14:textId="05D8567E" w:rsidR="00CC53CC" w:rsidRDefault="0046330D" w:rsidP="00CC53CC">
      <w:pPr>
        <w:pStyle w:val="ListParagraph"/>
        <w:numPr>
          <w:ilvl w:val="0"/>
          <w:numId w:val="3"/>
        </w:numPr>
        <w:jc w:val="both"/>
      </w:pPr>
      <w:r>
        <w:t>T</w:t>
      </w:r>
      <w:r w:rsidR="00CC53CC">
        <w:t>rabaj</w:t>
      </w:r>
      <w:r w:rsidR="002C7C95">
        <w:t>o</w:t>
      </w:r>
      <w:r w:rsidR="00CC53CC">
        <w:t xml:space="preserve"> de forma individual y en equipo.</w:t>
      </w:r>
    </w:p>
    <w:p w14:paraId="0C7881FD" w14:textId="08FDDBFB" w:rsidR="00177357" w:rsidRDefault="0046330D" w:rsidP="00177357">
      <w:pPr>
        <w:pStyle w:val="ListParagraph"/>
        <w:numPr>
          <w:ilvl w:val="0"/>
          <w:numId w:val="3"/>
        </w:numPr>
        <w:jc w:val="both"/>
      </w:pPr>
      <w:r>
        <w:t>O</w:t>
      </w:r>
      <w:r w:rsidR="006A03E4">
        <w:t>bservación y concentración.</w:t>
      </w:r>
    </w:p>
    <w:p w14:paraId="0DECE9C7" w14:textId="77777777" w:rsidR="00177357" w:rsidRDefault="00CC53CC" w:rsidP="00177357">
      <w:pPr>
        <w:pStyle w:val="ListParagraph"/>
        <w:numPr>
          <w:ilvl w:val="0"/>
          <w:numId w:val="3"/>
        </w:numPr>
        <w:jc w:val="both"/>
      </w:pPr>
      <w:r>
        <w:t>Capacidad de adaptación.</w:t>
      </w:r>
    </w:p>
    <w:p w14:paraId="2A8C6E10" w14:textId="7471CC95" w:rsidR="006A03E4" w:rsidRDefault="00177357" w:rsidP="00177357">
      <w:pPr>
        <w:pStyle w:val="ListParagraph"/>
        <w:numPr>
          <w:ilvl w:val="0"/>
          <w:numId w:val="3"/>
        </w:numPr>
        <w:jc w:val="both"/>
      </w:pPr>
      <w:r>
        <w:t>Autoaprendizaje.</w:t>
      </w:r>
    </w:p>
    <w:p w14:paraId="2D2A4CD1" w14:textId="38161159" w:rsidR="001608B3" w:rsidRDefault="006A03E4" w:rsidP="00CC53CC">
      <w:pPr>
        <w:pStyle w:val="ListParagraph"/>
        <w:numPr>
          <w:ilvl w:val="0"/>
          <w:numId w:val="3"/>
        </w:numPr>
        <w:jc w:val="both"/>
      </w:pPr>
      <w:r>
        <w:t>Proactiv</w:t>
      </w:r>
      <w:r w:rsidR="00CC329F">
        <w:t>o</w:t>
      </w:r>
      <w:r>
        <w:t>.</w:t>
      </w:r>
    </w:p>
    <w:p w14:paraId="6A8AF729" w14:textId="77777777" w:rsidR="001608B3" w:rsidRPr="001608B3" w:rsidRDefault="001608B3" w:rsidP="00CC53CC">
      <w:pPr>
        <w:jc w:val="both"/>
      </w:pPr>
    </w:p>
    <w:p w14:paraId="18748AC5" w14:textId="77777777" w:rsidR="001608B3" w:rsidRPr="001608B3" w:rsidRDefault="001608B3" w:rsidP="00CC53CC">
      <w:pPr>
        <w:jc w:val="both"/>
        <w:rPr>
          <w:u w:val="single"/>
        </w:rPr>
      </w:pPr>
    </w:p>
    <w:sectPr w:rsidR="001608B3" w:rsidRPr="001608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398"/>
    <w:multiLevelType w:val="hybridMultilevel"/>
    <w:tmpl w:val="139230D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94E05"/>
    <w:multiLevelType w:val="hybridMultilevel"/>
    <w:tmpl w:val="C9C410FE"/>
    <w:lvl w:ilvl="0" w:tplc="4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875E7"/>
    <w:multiLevelType w:val="hybridMultilevel"/>
    <w:tmpl w:val="F3B62C76"/>
    <w:lvl w:ilvl="0" w:tplc="4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CD1644B"/>
    <w:multiLevelType w:val="hybridMultilevel"/>
    <w:tmpl w:val="BDA6270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B3"/>
    <w:rsid w:val="000302B7"/>
    <w:rsid w:val="00046B75"/>
    <w:rsid w:val="000E3218"/>
    <w:rsid w:val="000F5FA0"/>
    <w:rsid w:val="001608B3"/>
    <w:rsid w:val="00177357"/>
    <w:rsid w:val="001E3BAE"/>
    <w:rsid w:val="002634E9"/>
    <w:rsid w:val="00271330"/>
    <w:rsid w:val="0029293F"/>
    <w:rsid w:val="002B3437"/>
    <w:rsid w:val="002C7C95"/>
    <w:rsid w:val="003263E8"/>
    <w:rsid w:val="00336205"/>
    <w:rsid w:val="0035559B"/>
    <w:rsid w:val="00376A20"/>
    <w:rsid w:val="00394F0A"/>
    <w:rsid w:val="003A1D9B"/>
    <w:rsid w:val="003C6450"/>
    <w:rsid w:val="0046330D"/>
    <w:rsid w:val="00476933"/>
    <w:rsid w:val="004A3DD3"/>
    <w:rsid w:val="005257F4"/>
    <w:rsid w:val="00593FEB"/>
    <w:rsid w:val="005B518F"/>
    <w:rsid w:val="00605772"/>
    <w:rsid w:val="0062599F"/>
    <w:rsid w:val="00627D56"/>
    <w:rsid w:val="00674A87"/>
    <w:rsid w:val="00695567"/>
    <w:rsid w:val="006A03E4"/>
    <w:rsid w:val="00721044"/>
    <w:rsid w:val="007A2669"/>
    <w:rsid w:val="007B01DD"/>
    <w:rsid w:val="007B659F"/>
    <w:rsid w:val="007D013B"/>
    <w:rsid w:val="007F31F3"/>
    <w:rsid w:val="00804D4C"/>
    <w:rsid w:val="00817F6D"/>
    <w:rsid w:val="00865B46"/>
    <w:rsid w:val="008C5618"/>
    <w:rsid w:val="008D308E"/>
    <w:rsid w:val="008F28E0"/>
    <w:rsid w:val="009973EA"/>
    <w:rsid w:val="009A1ABB"/>
    <w:rsid w:val="009E257A"/>
    <w:rsid w:val="00A5224D"/>
    <w:rsid w:val="00A92FAB"/>
    <w:rsid w:val="00AB7142"/>
    <w:rsid w:val="00AE0845"/>
    <w:rsid w:val="00B719FB"/>
    <w:rsid w:val="00BC772B"/>
    <w:rsid w:val="00BD6F88"/>
    <w:rsid w:val="00C3428F"/>
    <w:rsid w:val="00CA05CA"/>
    <w:rsid w:val="00CA773A"/>
    <w:rsid w:val="00CC329F"/>
    <w:rsid w:val="00CC53CC"/>
    <w:rsid w:val="00CC7447"/>
    <w:rsid w:val="00CC7853"/>
    <w:rsid w:val="00D83F97"/>
    <w:rsid w:val="00DC63E6"/>
    <w:rsid w:val="00E23684"/>
    <w:rsid w:val="00EC297B"/>
    <w:rsid w:val="00EE00D0"/>
    <w:rsid w:val="00EF1EE4"/>
    <w:rsid w:val="00F00075"/>
    <w:rsid w:val="00F23877"/>
    <w:rsid w:val="00F356F9"/>
    <w:rsid w:val="00F9581B"/>
    <w:rsid w:val="00F978FF"/>
    <w:rsid w:val="00FA6420"/>
    <w:rsid w:val="00FC7306"/>
    <w:rsid w:val="00FD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BE91A"/>
  <w15:chartTrackingRefBased/>
  <w15:docId w15:val="{109327E1-1219-4645-B882-DF05DE2C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8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1608B3"/>
    <w:pPr>
      <w:spacing w:after="0" w:line="276" w:lineRule="auto"/>
    </w:pPr>
    <w:rPr>
      <w:rFonts w:ascii="Times New Roman" w:hAnsi="Times New Roman" w:cstheme="minorHAnsi"/>
      <w:color w:val="525252" w:themeColor="accent3" w:themeShade="80"/>
      <w:sz w:val="20"/>
      <w:szCs w:val="2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608B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60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0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0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26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C74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folio-jhg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mailto:jess232016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folio-jhg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s232016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BF90-A23D-4B22-9A09-B4866AE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Hernández González</dc:creator>
  <cp:keywords/>
  <dc:description/>
  <cp:lastModifiedBy>Jesús Hernández González</cp:lastModifiedBy>
  <cp:revision>67</cp:revision>
  <dcterms:created xsi:type="dcterms:W3CDTF">2021-01-06T22:03:00Z</dcterms:created>
  <dcterms:modified xsi:type="dcterms:W3CDTF">2021-12-09T03:51:00Z</dcterms:modified>
</cp:coreProperties>
</file>